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F412" w14:textId="77777777" w:rsidR="00B640F4" w:rsidRDefault="00B640F4" w:rsidP="00B640F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E075034" wp14:editId="699CB6AD">
            <wp:simplePos x="0" y="0"/>
            <wp:positionH relativeFrom="column">
              <wp:posOffset>2338599</wp:posOffset>
            </wp:positionH>
            <wp:positionV relativeFrom="paragraph">
              <wp:posOffset>28511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54F1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98BE1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4A7E08D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75E4256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623B129" w14:textId="77777777" w:rsidR="00B640F4" w:rsidRPr="00A804F0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2505C85" w14:textId="77777777" w:rsidR="00B640F4" w:rsidRPr="00503821" w:rsidRDefault="00B640F4" w:rsidP="00B640F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FFA2000" w14:textId="77777777" w:rsidR="00B640F4" w:rsidRDefault="00B640F4" w:rsidP="00B640F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9AA76FE" w14:textId="77777777" w:rsidR="00B640F4" w:rsidRDefault="00B640F4" w:rsidP="00B640F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2BA3C3B1" w14:textId="77777777" w:rsidR="00B640F4" w:rsidRDefault="00B640F4" w:rsidP="00B640F4">
      <w:pPr>
        <w:spacing w:after="100"/>
        <w:jc w:val="center"/>
        <w:rPr>
          <w:color w:val="000000" w:themeColor="text1"/>
        </w:rPr>
      </w:pPr>
    </w:p>
    <w:p w14:paraId="449739D6" w14:textId="77777777" w:rsidR="00B640F4" w:rsidRDefault="00B640F4" w:rsidP="00B640F4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7892AD17" w14:textId="750C51D5" w:rsidR="00B640F4" w:rsidRPr="00B640F4" w:rsidRDefault="00B640F4" w:rsidP="00B640F4">
      <w:pPr>
        <w:pStyle w:val="BodyText"/>
        <w:rPr>
          <w:cs/>
        </w:rPr>
      </w:pPr>
      <w:proofErr w:type="spellStart"/>
      <w:r w:rsidRPr="00B640F4">
        <w:t>Book</w:t>
      </w:r>
      <w:proofErr w:type="spellEnd"/>
      <w:r w:rsidRPr="00B640F4">
        <w:t xml:space="preserve"> </w:t>
      </w:r>
      <w:r w:rsidRPr="00B640F4">
        <w:rPr>
          <w:rFonts w:hint="cs"/>
          <w:cs/>
        </w:rPr>
        <w:t>2</w:t>
      </w:r>
      <w:r w:rsidRPr="00B640F4">
        <w:t xml:space="preserve">: </w:t>
      </w:r>
      <w:proofErr w:type="spellStart"/>
      <w:r w:rsidRPr="00B640F4">
        <w:t>Software</w:t>
      </w:r>
      <w:proofErr w:type="spellEnd"/>
      <w:r w:rsidRPr="00B640F4">
        <w:t xml:space="preserve"> </w:t>
      </w:r>
      <w:proofErr w:type="spellStart"/>
      <w:r w:rsidRPr="00B640F4">
        <w:t>Functional</w:t>
      </w:r>
      <w:proofErr w:type="spellEnd"/>
      <w:r w:rsidRPr="00B640F4">
        <w:t xml:space="preserve"> </w:t>
      </w:r>
      <w:proofErr w:type="spellStart"/>
      <w:r w:rsidRPr="00B640F4">
        <w:t>Specification</w:t>
      </w:r>
      <w:proofErr w:type="spellEnd"/>
    </w:p>
    <w:p w14:paraId="4785E6C5" w14:textId="77777777" w:rsidR="00B640F4" w:rsidRDefault="00B640F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FAF4F8" w14:textId="4AFC9EAE" w:rsidR="000B10FE" w:rsidRPr="00B640F4" w:rsidRDefault="000B10FE" w:rsidP="000B10FE">
      <w:pPr>
        <w:spacing w:after="160" w:line="259" w:lineRule="auto"/>
        <w:jc w:val="left"/>
        <w:rPr>
          <w:b/>
          <w:bCs/>
        </w:rPr>
      </w:pPr>
      <w:r w:rsidRPr="00B640F4">
        <w:rPr>
          <w:rFonts w:hint="cs"/>
          <w:b/>
          <w:bCs/>
          <w:cs/>
        </w:rPr>
        <w:lastRenderedPageBreak/>
        <w:t>ข้อกำหนดด้านประสิทธิภาพของระบบงาน</w:t>
      </w:r>
    </w:p>
    <w:p w14:paraId="2E94A217" w14:textId="77777777" w:rsidR="000B10FE" w:rsidRDefault="000B10FE" w:rsidP="00B640F4">
      <w:pPr>
        <w:spacing w:after="160" w:line="259" w:lineRule="auto"/>
        <w:ind w:firstLine="851"/>
        <w:jc w:val="both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171B1796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64970F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7F03CB73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4FA0F309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และผ่านระบบเว็บ </w:t>
      </w:r>
      <w:r>
        <w:rPr>
          <w:rFonts w:hint="eastAsia"/>
        </w:rPr>
        <w:t>(</w:t>
      </w:r>
      <w:r>
        <w:t>Web Application)</w:t>
      </w:r>
      <w:r>
        <w:rPr>
          <w:rFonts w:hint="cs"/>
          <w:cs/>
        </w:rPr>
        <w:t xml:space="preserve"> 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โดยรองรับผู้ใช้พร้อมกันไม่น้อยกว่า </w:t>
      </w:r>
      <w:r>
        <w:rPr>
          <w:rFonts w:hint="eastAsia"/>
        </w:rPr>
        <w:t>3</w:t>
      </w:r>
      <w:r>
        <w:t xml:space="preserve">00 </w:t>
      </w:r>
      <w:r>
        <w:rPr>
          <w:rFonts w:hint="cs"/>
          <w:cs/>
        </w:rPr>
        <w:t xml:space="preserve">ผู้ใช้ </w:t>
      </w:r>
      <w:r>
        <w:rPr>
          <w:rFonts w:hint="eastAsia"/>
        </w:rPr>
        <w:t>(</w:t>
      </w:r>
      <w:r>
        <w:t>Concurrent users)</w:t>
      </w:r>
    </w:p>
    <w:p w14:paraId="6C988EA3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33A4F269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59F46EE6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114F55B5" w14:textId="77777777" w:rsidR="000B10FE" w:rsidRDefault="000B10FE" w:rsidP="00B640F4">
      <w:pPr>
        <w:pStyle w:val="ListParagraph"/>
        <w:numPr>
          <w:ilvl w:val="1"/>
          <w:numId w:val="32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>การสอบถามหรือการสืบค้นข้อมูล</w:t>
      </w:r>
      <w:r>
        <w:rPr>
          <w:rFonts w:hint="cs"/>
          <w:cs/>
          <w:lang w:val="en-GB"/>
        </w:rPr>
        <w:t xml:space="preserve">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B97C6AA" w14:textId="77777777" w:rsidR="000B10FE" w:rsidRDefault="000B10FE" w:rsidP="00B640F4">
      <w:pPr>
        <w:pStyle w:val="ListParagraph"/>
        <w:numPr>
          <w:ilvl w:val="1"/>
          <w:numId w:val="32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78AD2D4A" w14:textId="77777777" w:rsidR="000B10FE" w:rsidRDefault="000B10FE" w:rsidP="00B640F4">
      <w:pPr>
        <w:pStyle w:val="ListParagraph"/>
        <w:numPr>
          <w:ilvl w:val="1"/>
          <w:numId w:val="32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6AF5F4E" w14:textId="77777777" w:rsidR="000B10FE" w:rsidRDefault="000B10FE" w:rsidP="000B10FE">
      <w:pPr>
        <w:spacing w:after="160" w:line="259" w:lineRule="auto"/>
        <w:jc w:val="left"/>
      </w:pPr>
    </w:p>
    <w:p w14:paraId="75369D04" w14:textId="236D44CA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</w:p>
    <w:sectPr w:rsidR="008E7EF6" w:rsidSect="00B640F4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196F" w14:textId="77777777" w:rsidR="00330A6E" w:rsidRDefault="00330A6E">
      <w:r>
        <w:separator/>
      </w:r>
    </w:p>
  </w:endnote>
  <w:endnote w:type="continuationSeparator" w:id="0">
    <w:p w14:paraId="588FC7EA" w14:textId="77777777" w:rsidR="00330A6E" w:rsidRDefault="0033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AB20" w14:textId="77777777" w:rsidR="00330A6E" w:rsidRDefault="00330A6E">
      <w:r>
        <w:separator/>
      </w:r>
    </w:p>
  </w:footnote>
  <w:footnote w:type="continuationSeparator" w:id="0">
    <w:p w14:paraId="697E3EA5" w14:textId="77777777" w:rsidR="00330A6E" w:rsidRDefault="0033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7DDC" w14:textId="4604B170" w:rsidR="00B640F4" w:rsidRPr="00062F6E" w:rsidRDefault="00330A6E" w:rsidP="00B640F4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0A250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05pt;height:21.0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8970326" r:id="rId2"/>
      </w:object>
    </w:r>
    <w:r w:rsidR="00B640F4">
      <w:rPr>
        <w:rFonts w:hint="cs"/>
        <w:noProof/>
        <w:cs/>
      </w:rPr>
      <w:t xml:space="preserve"> </w:t>
    </w:r>
    <w:r w:rsidR="00B640F4" w:rsidRPr="00062F6E">
      <w:rPr>
        <w:b/>
        <w:bCs/>
        <w:i/>
        <w:iCs/>
        <w:szCs w:val="24"/>
        <w:cs/>
      </w:rPr>
      <w:t>โครงการ</w:t>
    </w:r>
    <w:r w:rsidR="00B640F4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B640F4">
      <w:rPr>
        <w:rFonts w:hint="cs"/>
        <w:b/>
        <w:bCs/>
        <w:i/>
        <w:iCs/>
        <w:szCs w:val="24"/>
      </w:rPr>
      <w:t>OMS)</w:t>
    </w:r>
    <w:r w:rsidR="00B640F4">
      <w:rPr>
        <w:b/>
        <w:bCs/>
        <w:i/>
        <w:iCs/>
        <w:szCs w:val="24"/>
      </w:rPr>
      <w:tab/>
      <w:t xml:space="preserve">       </w:t>
    </w:r>
  </w:p>
  <w:p w14:paraId="1FC7E63D" w14:textId="77777777" w:rsidR="00B640F4" w:rsidRDefault="00B64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1F0A19AA"/>
    <w:lvl w:ilvl="0" w:tplc="051C5D80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31768539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3544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C49F5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A6E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40F4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96E04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B640F4"/>
    <w:pPr>
      <w:spacing w:before="4"/>
      <w:ind w:right="26"/>
      <w:jc w:val="center"/>
    </w:pPr>
    <w:rPr>
      <w:rFonts w:eastAsia="TH SarabunPSK"/>
      <w:b/>
      <w:bCs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B640F4"/>
    <w:rPr>
      <w:rFonts w:ascii="TH SarabunPSK" w:eastAsia="TH SarabunPSK" w:hAnsi="TH SarabunPSK" w:cs="TH SarabunPSK"/>
      <w:b/>
      <w:bCs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4</cp:revision>
  <cp:lastPrinted>2023-06-09T17:15:00Z</cp:lastPrinted>
  <dcterms:created xsi:type="dcterms:W3CDTF">2023-06-21T10:32:00Z</dcterms:created>
  <dcterms:modified xsi:type="dcterms:W3CDTF">2023-06-22T13:19:00Z</dcterms:modified>
</cp:coreProperties>
</file>